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6/2016 vom 8. Februar 2017</w:t>
      </w:r>
    </w:p>
    <w:p>
      <w:r>
        <w:t>GE Cour de justice, 2017-02-08, FR</w:t>
      </w:r>
    </w:p>
    <w:p>
      <w:r>
        <w:rPr>
          <w:b/>
        </w:rPr>
        <w:t xml:space="preserve">Quelle: </w:t>
      </w:r>
      <w:r>
        <w:t>https://mcp.opencaselaw.ch/entscheid/ge_gerichte_A_4466_2016</w:t>
      </w:r>
    </w:p>
    <w:p>
      <w:r>
        <w:t>FR: GE_GERICHTE A/4466/2016 du 8 février 2017</w:t>
      </w:r>
    </w:p>
    <w:p>
      <w:r>
        <w:t>IT: GE_GERICHTE A/4466/2016 del 8 febbraio 2017</w:t>
      </w:r>
    </w:p>
    <w:p>
      <w:pPr>
        <w:pStyle w:val="Heading2"/>
      </w:pPr>
      <w:r>
        <w:t>Erwägungen</w:t>
      </w:r>
    </w:p>
    <w:p>
      <w:r>
        <w:rPr>
          <w:b/>
        </w:rPr>
        <w:t>E. 1</w:t>
      </w:r>
    </w:p>
    <w:p>
      <w:r>
        <w:t>Madame A______ est titulaire d’une licence en sciences de l’éducation depuis 1999. Elle a suivi une formation complémentaire de responsable d’école entre les années 2005 et 2007.![endif]&gt;![if&gt; Elle a été nommée par le Conseil d’État à la fonction d’institutrice dès le 1 er septembre 2002 et a exercé en qualité d’enseignante entre les années 1999 et 2009. Elle a exercé la fonction de directrice ad interim d’un établissement primaire depuis le mois d’avril 2009. Mme A______ a été promue en qualité de cadre supérieure de l’administration cantonale à la fonction de directrice d’établissement primaire à dater du 1 er avril 2011, avec une classe de traitement maximum 24. Son taux d’activité était de 10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